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827BFA" w:rsidR="00DF4FD8" w:rsidRPr="00A410FF" w:rsidRDefault="001D23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0C71F9" w:rsidR="00222997" w:rsidRPr="0078428F" w:rsidRDefault="001D23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04594A" w:rsidR="00222997" w:rsidRPr="00927C1B" w:rsidRDefault="001D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489CF8" w:rsidR="00222997" w:rsidRPr="00927C1B" w:rsidRDefault="001D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CB00AD" w:rsidR="00222997" w:rsidRPr="00927C1B" w:rsidRDefault="001D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40D3E9" w:rsidR="00222997" w:rsidRPr="00927C1B" w:rsidRDefault="001D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266D34" w:rsidR="00222997" w:rsidRPr="00927C1B" w:rsidRDefault="001D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E71DA1" w:rsidR="00222997" w:rsidRPr="00927C1B" w:rsidRDefault="001D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7CBCEA" w:rsidR="00222997" w:rsidRPr="00927C1B" w:rsidRDefault="001D23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DB04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46BF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8F4EF3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8FE45E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DB3F97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3670B8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62DF31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10C8BB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28A3B0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B1965A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1FA5EC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3E5ACF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98861F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628DB8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EB6F33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D9C020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57F083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32A9E7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142D5F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8C4DA4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5E25A5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0B35EF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C5DC65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604A49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59AC3F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7095EE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2BFBD6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9066D6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78AE96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9C2CC2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CC0DB2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94D594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E409F7" w:rsidR="0041001E" w:rsidRPr="004B120E" w:rsidRDefault="001D23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5F40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4A38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239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57 Calendar</dc:title>
  <dc:subject>Free printable January 1957 Calendar</dc:subject>
  <dc:creator>General Blue Corporation</dc:creator>
  <keywords>January 1957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